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7DE" w:rsidRDefault="00EB47DE" w:rsidP="00AB110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E73F8" w:rsidRDefault="009E73F8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АДМИНИСТРАЦИЯ </w:t>
      </w:r>
    </w:p>
    <w:p w:rsidR="0084753C" w:rsidRPr="0084753C" w:rsidRDefault="0084753C" w:rsidP="0084753C">
      <w:pPr>
        <w:suppressAutoHyphens/>
        <w:spacing w:line="26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УМОВСКОГО СЕЛЬСКОГО ПОСЕЛЕНИЯ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муниципального района</w:t>
      </w:r>
    </w:p>
    <w:p w:rsidR="0084753C" w:rsidRPr="0084753C" w:rsidRDefault="0084753C" w:rsidP="0084753C">
      <w:pPr>
        <w:suppressAutoHyphens/>
        <w:spacing w:line="2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84753C">
        <w:rPr>
          <w:rFonts w:ascii="Times New Roman" w:eastAsia="Times New Roman" w:hAnsi="Times New Roman" w:cs="Times New Roman"/>
          <w:sz w:val="24"/>
          <w:szCs w:val="28"/>
          <w:lang w:eastAsia="zh-CN"/>
        </w:rPr>
        <w:t>Хабаровского края</w:t>
      </w:r>
    </w:p>
    <w:p w:rsidR="0084753C" w:rsidRPr="0084753C" w:rsidRDefault="0084753C" w:rsidP="0084753C">
      <w:pPr>
        <w:suppressAutoHyphens/>
        <w:autoSpaceDN w:val="0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:rsidR="0084753C" w:rsidRDefault="00F077C1" w:rsidP="00D00C72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C72">
        <w:rPr>
          <w:rFonts w:ascii="Times New Roman" w:hAnsi="Times New Roman" w:cs="Times New Roman"/>
          <w:b/>
          <w:bCs/>
          <w:sz w:val="28"/>
          <w:szCs w:val="28"/>
        </w:rPr>
        <w:t>Итоговый документ</w:t>
      </w:r>
      <w:r w:rsidR="00206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477B" w:rsidRPr="009E73F8" w:rsidRDefault="00206C17" w:rsidP="00AE477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E73F8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4753C" w:rsidRPr="009E73F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AE477B" w:rsidRPr="009E73F8" w:rsidRDefault="00E31D4E" w:rsidP="00E31D4E">
      <w:pPr>
        <w:tabs>
          <w:tab w:val="left" w:pos="240"/>
          <w:tab w:val="center" w:pos="4677"/>
        </w:tabs>
        <w:spacing w:line="24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5C35">
        <w:rPr>
          <w:rFonts w:ascii="Times New Roman" w:hAnsi="Times New Roman" w:cs="Times New Roman"/>
          <w:sz w:val="24"/>
          <w:szCs w:val="24"/>
        </w:rPr>
        <w:t>29.04</w:t>
      </w:r>
      <w:r w:rsidR="007D0F2B">
        <w:rPr>
          <w:rFonts w:ascii="Times New Roman" w:hAnsi="Times New Roman" w:cs="Times New Roman"/>
          <w:sz w:val="24"/>
          <w:szCs w:val="24"/>
        </w:rPr>
        <w:t>.2022</w:t>
      </w:r>
      <w:r w:rsidR="00AE477B" w:rsidRPr="009E73F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с. Наумовка</w:t>
      </w:r>
    </w:p>
    <w:p w:rsidR="00F077C1" w:rsidRPr="009E73F8" w:rsidRDefault="00F077C1" w:rsidP="00F077C1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6C17" w:rsidRDefault="00F077C1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477B">
        <w:rPr>
          <w:rFonts w:ascii="Times New Roman" w:hAnsi="Times New Roman" w:cs="Times New Roman"/>
          <w:b/>
          <w:bCs/>
          <w:sz w:val="28"/>
          <w:szCs w:val="28"/>
        </w:rPr>
        <w:t>Публичны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E477B">
        <w:rPr>
          <w:rFonts w:ascii="Times New Roman" w:hAnsi="Times New Roman" w:cs="Times New Roman"/>
          <w:b/>
          <w:bCs/>
          <w:sz w:val="28"/>
          <w:szCs w:val="28"/>
        </w:rPr>
        <w:t xml:space="preserve"> слушани</w:t>
      </w:r>
      <w:r w:rsidR="00AE477B" w:rsidRPr="00AE477B">
        <w:rPr>
          <w:rFonts w:ascii="Times New Roman" w:hAnsi="Times New Roman" w:cs="Times New Roman"/>
          <w:b/>
          <w:bCs/>
          <w:sz w:val="28"/>
          <w:szCs w:val="28"/>
        </w:rPr>
        <w:t>я назначены</w:t>
      </w:r>
      <w:r w:rsidR="00AE477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35">
        <w:rPr>
          <w:rFonts w:ascii="Times New Roman" w:hAnsi="Times New Roman" w:cs="Times New Roman"/>
          <w:sz w:val="28"/>
          <w:szCs w:val="28"/>
        </w:rPr>
        <w:t>постановлением</w:t>
      </w:r>
      <w:r w:rsidR="00AE477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676CF">
        <w:rPr>
          <w:rFonts w:ascii="Times New Roman" w:hAnsi="Times New Roman" w:cs="Times New Roman"/>
          <w:sz w:val="28"/>
          <w:szCs w:val="28"/>
        </w:rPr>
        <w:t>и</w:t>
      </w:r>
      <w:r w:rsidR="00AE477B">
        <w:rPr>
          <w:rFonts w:ascii="Times New Roman" w:hAnsi="Times New Roman" w:cs="Times New Roman"/>
          <w:sz w:val="28"/>
          <w:szCs w:val="28"/>
        </w:rPr>
        <w:t xml:space="preserve"> Наумовского с</w:t>
      </w:r>
      <w:r w:rsidR="00795C35">
        <w:rPr>
          <w:rFonts w:ascii="Times New Roman" w:hAnsi="Times New Roman" w:cs="Times New Roman"/>
          <w:sz w:val="28"/>
          <w:szCs w:val="28"/>
        </w:rPr>
        <w:t>ельского поселения от 12.04.2022 №33</w:t>
      </w:r>
      <w:r w:rsidR="00AE477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E477B">
        <w:rPr>
          <w:rFonts w:ascii="Times New Roman" w:hAnsi="Times New Roman" w:cs="Times New Roman"/>
          <w:sz w:val="28"/>
          <w:szCs w:val="28"/>
        </w:rPr>
        <w:t>назначении публичных слушаний»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336289"/>
      <w:r>
        <w:rPr>
          <w:rFonts w:ascii="Times New Roman" w:hAnsi="Times New Roman" w:cs="Times New Roman"/>
          <w:sz w:val="28"/>
          <w:szCs w:val="28"/>
        </w:rPr>
        <w:t xml:space="preserve">"О проекте </w:t>
      </w:r>
      <w:r w:rsidR="00795C35">
        <w:rPr>
          <w:rFonts w:ascii="Times New Roman" w:hAnsi="Times New Roman" w:cs="Times New Roman"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sz w:val="28"/>
          <w:szCs w:val="28"/>
        </w:rPr>
        <w:t>бюджета Наумовского</w:t>
      </w:r>
      <w:r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795C35">
        <w:rPr>
          <w:rFonts w:ascii="Times New Roman" w:hAnsi="Times New Roman" w:cs="Times New Roman"/>
          <w:sz w:val="28"/>
          <w:szCs w:val="28"/>
        </w:rPr>
        <w:t>з</w:t>
      </w:r>
      <w:r w:rsidR="00E31D4E">
        <w:rPr>
          <w:rFonts w:ascii="Times New Roman" w:hAnsi="Times New Roman" w:cs="Times New Roman"/>
          <w:sz w:val="28"/>
          <w:szCs w:val="28"/>
        </w:rPr>
        <w:t>а 2021</w:t>
      </w:r>
      <w:r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077C1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тор</w:t>
      </w:r>
      <w:r w:rsidR="00F077C1" w:rsidRPr="008E1D9F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F077C1">
        <w:rPr>
          <w:rFonts w:ascii="Times New Roman" w:hAnsi="Times New Roman" w:cs="Times New Roman"/>
          <w:sz w:val="28"/>
          <w:szCs w:val="28"/>
        </w:rPr>
        <w:t>:</w:t>
      </w:r>
      <w:r w:rsidR="00D33C83">
        <w:rPr>
          <w:rFonts w:ascii="Times New Roman" w:hAnsi="Times New Roman" w:cs="Times New Roman"/>
          <w:sz w:val="28"/>
          <w:szCs w:val="28"/>
        </w:rPr>
        <w:t xml:space="preserve"> Зибницкая Л.В</w:t>
      </w:r>
      <w:r w:rsidR="00F077C1">
        <w:rPr>
          <w:rFonts w:ascii="Times New Roman" w:hAnsi="Times New Roman" w:cs="Times New Roman"/>
          <w:sz w:val="28"/>
          <w:szCs w:val="28"/>
        </w:rPr>
        <w:t xml:space="preserve">., глава </w:t>
      </w:r>
      <w:r w:rsidR="00D33C83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 w:rsidR="00F077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E477B" w:rsidRDefault="00AE477B" w:rsidP="00F077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E477B">
        <w:rPr>
          <w:rFonts w:ascii="Times New Roman" w:hAnsi="Times New Roman" w:cs="Times New Roman"/>
          <w:b/>
          <w:bCs/>
          <w:sz w:val="28"/>
          <w:szCs w:val="28"/>
        </w:rPr>
        <w:t>Вопросы вынесенные на обсужд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E47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336619"/>
      <w:r>
        <w:rPr>
          <w:rFonts w:ascii="Times New Roman" w:hAnsi="Times New Roman" w:cs="Times New Roman"/>
          <w:sz w:val="28"/>
          <w:szCs w:val="28"/>
        </w:rPr>
        <w:t>"Проект</w:t>
      </w:r>
      <w:r w:rsidR="00E31D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D4E">
        <w:rPr>
          <w:rFonts w:ascii="Times New Roman" w:hAnsi="Times New Roman" w:cs="Times New Roman"/>
          <w:sz w:val="28"/>
          <w:szCs w:val="28"/>
        </w:rPr>
        <w:t xml:space="preserve">исполнения 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мовского</w:t>
      </w:r>
      <w:r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E31D4E">
        <w:rPr>
          <w:rFonts w:ascii="Times New Roman" w:hAnsi="Times New Roman" w:cs="Times New Roman"/>
          <w:sz w:val="28"/>
          <w:szCs w:val="28"/>
        </w:rPr>
        <w:t>за 2021</w:t>
      </w:r>
      <w:r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334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77B" w:rsidRDefault="00AE477B" w:rsidP="00AE477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F077C1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  <w:bookmarkStart w:id="2" w:name="_GoBack"/>
      <w:bookmarkEnd w:id="2"/>
    </w:p>
    <w:p w:rsidR="00F077C1" w:rsidRDefault="00F077C1" w:rsidP="00F077C1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ргкомитета:</w:t>
      </w:r>
      <w:r w:rsidR="008475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менова </w:t>
      </w:r>
      <w:proofErr w:type="gramStart"/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.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>Чурсина</w:t>
      </w:r>
      <w:proofErr w:type="gramEnd"/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А., </w:t>
      </w:r>
      <w:proofErr w:type="spellStart"/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>Тихонкова</w:t>
      </w:r>
      <w:proofErr w:type="spellEnd"/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:rsidR="00F077C1" w:rsidRPr="00802149" w:rsidRDefault="00F077C1" w:rsidP="00F077C1">
      <w:pPr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глашенные эксперт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т.</w:t>
      </w:r>
    </w:p>
    <w:p w:rsidR="00187CBC" w:rsidRDefault="00F077C1" w:rsidP="00F077C1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2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тавители общественности:</w:t>
      </w:r>
      <w:r w:rsidR="00206C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алина</w:t>
      </w:r>
      <w:proofErr w:type="spellEnd"/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И., Котенко В.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енова В.И., Семенова А.И., </w:t>
      </w:r>
      <w:proofErr w:type="spellStart"/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оляк</w:t>
      </w:r>
      <w:proofErr w:type="spellEnd"/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.Л., </w:t>
      </w:r>
      <w:proofErr w:type="spellStart"/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>Тихонков</w:t>
      </w:r>
      <w:proofErr w:type="spellEnd"/>
      <w:r w:rsidR="00D00C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С., Щукина С.Г., Семенов В.И.,</w:t>
      </w:r>
      <w:r w:rsidR="002676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9A24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ловек.</w:t>
      </w:r>
    </w:p>
    <w:p w:rsidR="00F077C1" w:rsidRDefault="00F077C1" w:rsidP="00F077C1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77C1" w:rsidRPr="002676CF" w:rsidRDefault="002676CF" w:rsidP="00F077C1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рекомендации</w:t>
      </w:r>
      <w:r w:rsidR="00F077C1" w:rsidRPr="00B121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76CF">
        <w:rPr>
          <w:rFonts w:ascii="Times New Roman" w:hAnsi="Times New Roman" w:cs="Times New Roman"/>
          <w:bCs/>
          <w:sz w:val="28"/>
          <w:szCs w:val="28"/>
        </w:rPr>
        <w:t>Капалина</w:t>
      </w:r>
      <w:proofErr w:type="spellEnd"/>
      <w:r w:rsidRPr="002676CF">
        <w:rPr>
          <w:rFonts w:ascii="Times New Roman" w:hAnsi="Times New Roman" w:cs="Times New Roman"/>
          <w:bCs/>
          <w:sz w:val="28"/>
          <w:szCs w:val="28"/>
        </w:rPr>
        <w:t xml:space="preserve"> Л.И предложила одобрить представленный </w:t>
      </w:r>
      <w:proofErr w:type="gramStart"/>
      <w:r w:rsidRPr="002676CF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676CF">
        <w:rPr>
          <w:rFonts w:ascii="Times New Roman" w:hAnsi="Times New Roman" w:cs="Times New Roman"/>
          <w:bCs/>
          <w:sz w:val="28"/>
          <w:szCs w:val="28"/>
        </w:rPr>
        <w:t xml:space="preserve">оект </w:t>
      </w:r>
      <w:r w:rsidR="00E31D4E">
        <w:rPr>
          <w:rFonts w:ascii="Times New Roman" w:hAnsi="Times New Roman" w:cs="Times New Roman"/>
          <w:bCs/>
          <w:sz w:val="28"/>
          <w:szCs w:val="28"/>
        </w:rPr>
        <w:t xml:space="preserve"> исполнения</w:t>
      </w:r>
      <w:proofErr w:type="gramEnd"/>
      <w:r w:rsidR="00E31D4E">
        <w:rPr>
          <w:rFonts w:ascii="Times New Roman" w:hAnsi="Times New Roman" w:cs="Times New Roman"/>
          <w:bCs/>
          <w:sz w:val="28"/>
          <w:szCs w:val="28"/>
        </w:rPr>
        <w:t xml:space="preserve"> бюджета Наумовского сельского за 2021 год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6C17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оступившие замечания:</w:t>
      </w:r>
      <w:r>
        <w:rPr>
          <w:rFonts w:ascii="Times New Roman" w:hAnsi="Times New Roman" w:cs="Times New Roman"/>
          <w:sz w:val="28"/>
          <w:szCs w:val="28"/>
        </w:rPr>
        <w:t xml:space="preserve"> замечаний нет</w:t>
      </w:r>
    </w:p>
    <w:p w:rsidR="00187CBC" w:rsidRDefault="00187CBC" w:rsidP="00F077C1">
      <w:pPr>
        <w:rPr>
          <w:rFonts w:ascii="Times New Roman" w:hAnsi="Times New Roman" w:cs="Times New Roman"/>
          <w:sz w:val="28"/>
          <w:szCs w:val="28"/>
        </w:rPr>
      </w:pPr>
      <w:r w:rsidRPr="00187CBC">
        <w:rPr>
          <w:rFonts w:ascii="Times New Roman" w:hAnsi="Times New Roman" w:cs="Times New Roman"/>
          <w:b/>
          <w:bCs/>
          <w:sz w:val="28"/>
          <w:szCs w:val="28"/>
        </w:rPr>
        <w:t>Перечень разногласий:</w:t>
      </w:r>
      <w:r>
        <w:rPr>
          <w:rFonts w:ascii="Times New Roman" w:hAnsi="Times New Roman" w:cs="Times New Roman"/>
          <w:sz w:val="28"/>
          <w:szCs w:val="28"/>
        </w:rPr>
        <w:t xml:space="preserve"> разногласий нет</w:t>
      </w:r>
    </w:p>
    <w:p w:rsidR="00206C17" w:rsidRDefault="00206C17" w:rsidP="00F077C1">
      <w:pPr>
        <w:rPr>
          <w:rFonts w:ascii="Times New Roman" w:hAnsi="Times New Roman" w:cs="Times New Roman"/>
          <w:b/>
          <w:sz w:val="28"/>
          <w:szCs w:val="28"/>
        </w:rPr>
      </w:pPr>
    </w:p>
    <w:p w:rsidR="00F077C1" w:rsidRPr="00223F17" w:rsidRDefault="00F077C1" w:rsidP="00F077C1">
      <w:pPr>
        <w:rPr>
          <w:rFonts w:ascii="Times New Roman" w:hAnsi="Times New Roman" w:cs="Times New Roman"/>
          <w:b/>
          <w:sz w:val="28"/>
          <w:szCs w:val="28"/>
        </w:rPr>
      </w:pPr>
      <w:r w:rsidRPr="00B1215C">
        <w:rPr>
          <w:rFonts w:ascii="Times New Roman" w:hAnsi="Times New Roman" w:cs="Times New Roman"/>
          <w:b/>
          <w:sz w:val="28"/>
          <w:szCs w:val="28"/>
        </w:rPr>
        <w:t>РЕШ</w:t>
      </w:r>
      <w:r w:rsidR="00187CBC">
        <w:rPr>
          <w:rFonts w:ascii="Times New Roman" w:hAnsi="Times New Roman" w:cs="Times New Roman"/>
          <w:b/>
          <w:sz w:val="28"/>
          <w:szCs w:val="28"/>
        </w:rPr>
        <w:t>ЕНИЕ</w:t>
      </w:r>
      <w:r w:rsidRPr="00B1215C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</w:t>
      </w:r>
    </w:p>
    <w:p w:rsidR="00187CBC" w:rsidRDefault="00F077C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187CBC">
        <w:rPr>
          <w:rFonts w:ascii="Times New Roman" w:hAnsi="Times New Roman" w:cs="Times New Roman"/>
          <w:sz w:val="28"/>
          <w:szCs w:val="28"/>
        </w:rPr>
        <w:t>Признать  публичные</w:t>
      </w:r>
      <w:proofErr w:type="gramEnd"/>
      <w:r w:rsidR="00187CBC">
        <w:rPr>
          <w:rFonts w:ascii="Times New Roman" w:hAnsi="Times New Roman" w:cs="Times New Roman"/>
          <w:sz w:val="28"/>
          <w:szCs w:val="28"/>
        </w:rPr>
        <w:t xml:space="preserve"> слушания по обсуждению проекта</w:t>
      </w:r>
      <w:r w:rsidR="00E31D4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187CBC">
        <w:rPr>
          <w:rFonts w:ascii="Times New Roman" w:hAnsi="Times New Roman" w:cs="Times New Roman"/>
          <w:sz w:val="28"/>
          <w:szCs w:val="28"/>
        </w:rPr>
        <w:t xml:space="preserve"> бюджета Наумовского</w:t>
      </w:r>
      <w:r w:rsidR="00187CBC" w:rsidRPr="002222F7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E31D4E">
        <w:rPr>
          <w:rFonts w:ascii="Times New Roman" w:hAnsi="Times New Roman" w:cs="Times New Roman"/>
          <w:sz w:val="28"/>
          <w:szCs w:val="28"/>
        </w:rPr>
        <w:t>з</w:t>
      </w:r>
      <w:r w:rsidR="00187CBC">
        <w:rPr>
          <w:rFonts w:ascii="Times New Roman" w:hAnsi="Times New Roman" w:cs="Times New Roman"/>
          <w:sz w:val="28"/>
          <w:szCs w:val="28"/>
        </w:rPr>
        <w:t>а 202</w:t>
      </w:r>
      <w:r w:rsidR="00E31D4E">
        <w:rPr>
          <w:rFonts w:ascii="Times New Roman" w:hAnsi="Times New Roman" w:cs="Times New Roman"/>
          <w:sz w:val="28"/>
          <w:szCs w:val="28"/>
        </w:rPr>
        <w:t>1</w:t>
      </w:r>
      <w:r w:rsidR="00187CBC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E31D4E"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, состоявшимися.</w:t>
      </w:r>
    </w:p>
    <w:p w:rsidR="00187CBC" w:rsidRDefault="00F077C1" w:rsidP="002676CF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7CBC">
        <w:rPr>
          <w:rFonts w:ascii="Times New Roman" w:hAnsi="Times New Roman" w:cs="Times New Roman"/>
          <w:sz w:val="28"/>
          <w:szCs w:val="28"/>
        </w:rPr>
        <w:t>Одобрить проект</w:t>
      </w:r>
      <w:r w:rsidR="00E31D4E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187CBC">
        <w:rPr>
          <w:rFonts w:ascii="Times New Roman" w:hAnsi="Times New Roman" w:cs="Times New Roman"/>
          <w:sz w:val="28"/>
          <w:szCs w:val="28"/>
        </w:rPr>
        <w:t xml:space="preserve"> бюджета Наумовского сельского поселения Хабаровского муниципального района Хабаровского края </w:t>
      </w:r>
      <w:r w:rsidR="00187CBC" w:rsidRPr="00187CBC">
        <w:rPr>
          <w:rFonts w:ascii="Times New Roman" w:hAnsi="Times New Roman" w:cs="Times New Roman"/>
          <w:sz w:val="28"/>
          <w:szCs w:val="28"/>
        </w:rPr>
        <w:t xml:space="preserve"> </w:t>
      </w:r>
      <w:r w:rsidR="00E31D4E">
        <w:rPr>
          <w:rFonts w:ascii="Times New Roman" w:hAnsi="Times New Roman" w:cs="Times New Roman"/>
          <w:sz w:val="28"/>
          <w:szCs w:val="28"/>
        </w:rPr>
        <w:t>за 2021</w:t>
      </w:r>
      <w:r w:rsidR="00187CBC" w:rsidRPr="00F077C1">
        <w:rPr>
          <w:rFonts w:ascii="Times New Roman" w:hAnsi="Times New Roman" w:cs="Times New Roman"/>
          <w:sz w:val="28"/>
          <w:szCs w:val="28"/>
        </w:rPr>
        <w:t xml:space="preserve"> год</w:t>
      </w:r>
      <w:r w:rsidR="00E31D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CBC" w:rsidRDefault="00187CBC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 результатам, проведенных публичных слушаний оргкомитету оформить соответствующие документы: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подготовить итоговый документ, проведенных публичных слушаний</w:t>
      </w:r>
      <w:r w:rsidR="002676CF">
        <w:rPr>
          <w:rFonts w:ascii="Times New Roman" w:hAnsi="Times New Roman" w:cs="Times New Roman"/>
          <w:sz w:val="28"/>
          <w:szCs w:val="28"/>
        </w:rPr>
        <w:t>;</w:t>
      </w:r>
    </w:p>
    <w:p w:rsidR="00187CBC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CBC">
        <w:rPr>
          <w:rFonts w:ascii="Times New Roman" w:hAnsi="Times New Roman" w:cs="Times New Roman"/>
          <w:sz w:val="28"/>
          <w:szCs w:val="28"/>
        </w:rPr>
        <w:t>-разместить итог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 (заключение) публичных слушаний в установленные законодательством сроки, в течении семи календарных дней, на официальном сайте администрации сельского поселения в сети Интернет и опубликовать в Информационном бюллетене Наумовского сельского поселения Хабаровского муниципального района Хабаровского края;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76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направить протокол публичных слушаний и итоговый документ публичных слушаний на Сход граждан Наумовского сельского поселения, для принятия решения.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естка дня слушаний исчерпана. Слушания считаются закрытыми.</w:t>
      </w:r>
    </w:p>
    <w:p w:rsidR="00A37DE1" w:rsidRDefault="00A37DE1" w:rsidP="00187CB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7CBC" w:rsidRDefault="00187CBC" w:rsidP="00187CBC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                        </w:t>
      </w:r>
      <w:r w:rsidR="00D33C83">
        <w:rPr>
          <w:rFonts w:ascii="Times New Roman" w:hAnsi="Times New Roman" w:cs="Times New Roman"/>
          <w:sz w:val="28"/>
          <w:szCs w:val="28"/>
        </w:rPr>
        <w:t>Л.В.Зибницкая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                                                                                   </w:t>
      </w:r>
      <w:r w:rsidR="00D00C72">
        <w:rPr>
          <w:rFonts w:ascii="Times New Roman" w:hAnsi="Times New Roman" w:cs="Times New Roman"/>
          <w:sz w:val="28"/>
          <w:szCs w:val="28"/>
        </w:rPr>
        <w:t xml:space="preserve"> В.С.</w:t>
      </w:r>
      <w:r w:rsidR="009A24B8">
        <w:rPr>
          <w:rFonts w:ascii="Times New Roman" w:hAnsi="Times New Roman" w:cs="Times New Roman"/>
          <w:sz w:val="28"/>
          <w:szCs w:val="28"/>
        </w:rPr>
        <w:t xml:space="preserve"> Семенова</w:t>
      </w:r>
    </w:p>
    <w:p w:rsidR="00F077C1" w:rsidRDefault="00F077C1" w:rsidP="00F077C1">
      <w:pPr>
        <w:rPr>
          <w:rFonts w:ascii="Times New Roman" w:hAnsi="Times New Roman" w:cs="Times New Roman"/>
          <w:sz w:val="28"/>
          <w:szCs w:val="28"/>
        </w:rPr>
      </w:pPr>
    </w:p>
    <w:p w:rsidR="00F077C1" w:rsidRDefault="00F077C1" w:rsidP="00F077C1"/>
    <w:sectPr w:rsidR="00F077C1" w:rsidSect="002676CF">
      <w:pgSz w:w="11906" w:h="16838"/>
      <w:pgMar w:top="568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106"/>
    <w:rsid w:val="00187CBC"/>
    <w:rsid w:val="00206C17"/>
    <w:rsid w:val="00250D90"/>
    <w:rsid w:val="002676CF"/>
    <w:rsid w:val="00277296"/>
    <w:rsid w:val="002F1774"/>
    <w:rsid w:val="00341C42"/>
    <w:rsid w:val="003C3018"/>
    <w:rsid w:val="003E3BB5"/>
    <w:rsid w:val="00446181"/>
    <w:rsid w:val="004F50EA"/>
    <w:rsid w:val="005024A2"/>
    <w:rsid w:val="0051111F"/>
    <w:rsid w:val="00612B46"/>
    <w:rsid w:val="006C72C3"/>
    <w:rsid w:val="00733427"/>
    <w:rsid w:val="00772931"/>
    <w:rsid w:val="00795C35"/>
    <w:rsid w:val="007B369D"/>
    <w:rsid w:val="007D0F2B"/>
    <w:rsid w:val="007D2E03"/>
    <w:rsid w:val="0084753C"/>
    <w:rsid w:val="009115D8"/>
    <w:rsid w:val="00963C39"/>
    <w:rsid w:val="00970898"/>
    <w:rsid w:val="00972F0E"/>
    <w:rsid w:val="00992A78"/>
    <w:rsid w:val="00992F52"/>
    <w:rsid w:val="009A24B8"/>
    <w:rsid w:val="009E73F8"/>
    <w:rsid w:val="00A22CBA"/>
    <w:rsid w:val="00A25E23"/>
    <w:rsid w:val="00A37DE1"/>
    <w:rsid w:val="00A52068"/>
    <w:rsid w:val="00AA6CFA"/>
    <w:rsid w:val="00AB1106"/>
    <w:rsid w:val="00AE477B"/>
    <w:rsid w:val="00AF467D"/>
    <w:rsid w:val="00B22F7C"/>
    <w:rsid w:val="00B97AC5"/>
    <w:rsid w:val="00C35D3C"/>
    <w:rsid w:val="00C9032F"/>
    <w:rsid w:val="00D00C72"/>
    <w:rsid w:val="00D33C83"/>
    <w:rsid w:val="00D4112F"/>
    <w:rsid w:val="00DC2E30"/>
    <w:rsid w:val="00DE09AA"/>
    <w:rsid w:val="00E31D4E"/>
    <w:rsid w:val="00E46587"/>
    <w:rsid w:val="00E51C75"/>
    <w:rsid w:val="00EB4146"/>
    <w:rsid w:val="00EB47DE"/>
    <w:rsid w:val="00F077C1"/>
    <w:rsid w:val="00F20C7D"/>
    <w:rsid w:val="00F764E3"/>
    <w:rsid w:val="00FA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AF638-D613-4D8C-BB4E-26E82093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10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51C75"/>
    <w:pPr>
      <w:ind w:firstLine="72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51C7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AA6CF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A6CFA"/>
  </w:style>
  <w:style w:type="paragraph" w:customStyle="1" w:styleId="Standard">
    <w:name w:val="Standard"/>
    <w:rsid w:val="00D33C8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FontStyle20">
    <w:name w:val="Font Style20"/>
    <w:rsid w:val="00D33C83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90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3D88-5CBF-40FE-82F9-97C4EB81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5</cp:revision>
  <cp:lastPrinted>2022-03-16T05:54:00Z</cp:lastPrinted>
  <dcterms:created xsi:type="dcterms:W3CDTF">2018-03-25T13:29:00Z</dcterms:created>
  <dcterms:modified xsi:type="dcterms:W3CDTF">2022-05-30T05:38:00Z</dcterms:modified>
</cp:coreProperties>
</file>